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2"/>
      </w:tblGrid>
      <w:tr w:rsidR="0051599C" w:rsidRPr="002B7A0F" w14:paraId="32974DA7" w14:textId="77777777" w:rsidTr="00176AB2">
        <w:tc>
          <w:tcPr>
            <w:tcW w:w="11942" w:type="dxa"/>
          </w:tcPr>
          <w:p w14:paraId="4E726B5C" w14:textId="77777777" w:rsidR="0051599C" w:rsidRPr="002B7A0F" w:rsidRDefault="0051599C" w:rsidP="0051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" w:type="dxa"/>
              <w:tblLayout w:type="fixed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9249"/>
              <w:gridCol w:w="2463"/>
            </w:tblGrid>
            <w:tr w:rsidR="0051599C" w:rsidRPr="00B86E65" w14:paraId="1870837A" w14:textId="77777777" w:rsidTr="00683E4C">
              <w:trPr>
                <w:trHeight w:hRule="exact" w:val="1066"/>
              </w:trPr>
              <w:tc>
                <w:tcPr>
                  <w:tcW w:w="92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8D77EC" w14:textId="77777777" w:rsidR="0051599C" w:rsidRPr="00B86E65" w:rsidRDefault="0051599C" w:rsidP="0051599C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ông ty :  </w:t>
                  </w: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${TEN_CONG_TY}  \* MERGEFORMAT </w:instrText>
                  </w: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B86E6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${TEN_CONG_TY}»</w:t>
                  </w: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  <w:p w14:paraId="4C3E67DC" w14:textId="77777777" w:rsidR="0051599C" w:rsidRPr="00B86E65" w:rsidRDefault="0051599C" w:rsidP="0051599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Địa chỉ : </w:t>
                  </w: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${DIA_CHI_CONG_TY}  \* MERGEFORMAT </w:instrText>
                  </w: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B86E6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${DIA_CHI_CONG_TY}»</w:t>
                  </w: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  <w:p w14:paraId="11233592" w14:textId="77777777" w:rsidR="0051599C" w:rsidRPr="00B86E65" w:rsidRDefault="0051599C" w:rsidP="0051599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Điện thoại : </w:t>
                  </w: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${SO_DIEN_THOAI_CONG_TY}  \* MERGEFORMAT </w:instrText>
                  </w: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B86E6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${SO_DIEN_THOAI_CONG_TY}»</w:t>
                  </w: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463" w:type="dxa"/>
                  <w:tcBorders>
                    <w:left w:val="single" w:sz="4" w:space="0" w:color="auto"/>
                  </w:tcBorders>
                  <w:vAlign w:val="center"/>
                </w:tcPr>
                <w:p w14:paraId="46F3977C" w14:textId="682CE878" w:rsidR="00064321" w:rsidRPr="00B86E65" w:rsidRDefault="00424F20" w:rsidP="00683E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56F0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CÓ 1111:</w:t>
                  </w:r>
                  <w:r w:rsidR="002A29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${tongTien}  \* MERGEFORMAT </w:instrText>
                  </w: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${tongTien}»</w:t>
                  </w: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  <w:p w14:paraId="6E2A8A37" w14:textId="113545E3" w:rsidR="00DB063E" w:rsidRPr="00B86E65" w:rsidRDefault="00F027B6" w:rsidP="00683E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27B6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NỢ </w:t>
                  </w:r>
                  <w:r w:rsidR="00C4414F"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="00C4414F"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"[#list ds as item]"  \* MERGEFORMAT </w:instrText>
                  </w:r>
                  <w:r w:rsidR="00C4414F"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C4414F"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[#list ds as item]»</w:t>
                  </w:r>
                  <w:r w:rsidR="00C4414F"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AD7598" w:rsidRPr="005A56F0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fldChar w:fldCharType="begin"/>
                  </w:r>
                  <w:r w:rsidR="00AD7598" w:rsidRPr="005A56F0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instrText xml:space="preserve"> MERGEFIELD  ${item.taiKhoanDoiUng.soHieu}  \* MERGEFORMAT </w:instrText>
                  </w:r>
                  <w:r w:rsidR="00AD7598" w:rsidRPr="005A56F0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fldChar w:fldCharType="separate"/>
                  </w:r>
                  <w:r w:rsidR="00AD7598" w:rsidRPr="005A56F0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«${item.taiKhoanDoiUng.soHieu}»</w:t>
                  </w:r>
                  <w:r w:rsidR="00AD7598" w:rsidRPr="005A56F0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fldChar w:fldCharType="end"/>
                  </w:r>
                  <w:r w:rsidR="005746FB" w:rsidRPr="005A56F0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:</w:t>
                  </w:r>
                  <w:r w:rsidR="002A29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A69F6"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="006A69F6"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${item.soTien}  \* MERGEFORMAT </w:instrText>
                  </w:r>
                  <w:r w:rsidR="006A69F6"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="006A69F6"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${item.soTien}»</w:t>
                  </w:r>
                  <w:r w:rsidR="006A69F6"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  <w:p w14:paraId="0ECAE2EE" w14:textId="33375E54" w:rsidR="0051599C" w:rsidRPr="00B86E65" w:rsidRDefault="00976205" w:rsidP="00683E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[/#list]  \* MERGEFORMAT </w:instrText>
                  </w: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[/#list]»</w:t>
                  </w:r>
                  <w:r w:rsidRPr="00B86E6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F70AFF2" w14:textId="1F34A224" w:rsidR="0051599C" w:rsidRPr="002B7A0F" w:rsidRDefault="0051599C" w:rsidP="00515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IẾU </w:t>
            </w:r>
            <w:r w:rsidR="00EA53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HU</w:t>
            </w:r>
            <w:r w:rsidRPr="002B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SỐ PHIẾU </w: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phieu.soPhieu}  \* MERGEFORMAT </w:instrTex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7A0F">
              <w:rPr>
                <w:rFonts w:ascii="Times New Roman" w:hAnsi="Times New Roman" w:cs="Times New Roman"/>
                <w:noProof/>
                <w:sz w:val="24"/>
                <w:szCs w:val="24"/>
              </w:rPr>
              <w:t>«${phieu.soPhieu}»</w: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11A9B7A" w14:textId="77777777" w:rsidR="0051599C" w:rsidRPr="002B7A0F" w:rsidRDefault="0051599C" w:rsidP="00515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7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gày </w: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GAY}  \* MERGEFORMAT </w:instrTex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7A0F">
              <w:rPr>
                <w:rFonts w:ascii="Times New Roman" w:hAnsi="Times New Roman" w:cs="Times New Roman"/>
                <w:noProof/>
                <w:sz w:val="24"/>
                <w:szCs w:val="24"/>
              </w:rPr>
              <w:t>«${NGAY}»</w: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4CB5284" w14:textId="77777777" w:rsidR="0051599C" w:rsidRPr="002B7A0F" w:rsidRDefault="0051599C" w:rsidP="00515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A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Họ tên ngươi nhận tiền : </w:t>
            </w:r>
            <w:r w:rsidRPr="002B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{phieu.hoTenCTV}  \* MERGEFORMAT </w:instrText>
            </w:r>
            <w:r w:rsidRPr="002B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B7A0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{phieu.hoTenCTV}»</w:t>
            </w:r>
            <w:r w:rsidRPr="002B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  <w:p w14:paraId="47295876" w14:textId="77777777" w:rsidR="0051599C" w:rsidRPr="002B7A0F" w:rsidRDefault="0051599C" w:rsidP="0051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Địa chỉ  : </w: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phieu.diaChi}  \* MERGEFORMAT </w:instrTex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7A0F">
              <w:rPr>
                <w:rFonts w:ascii="Times New Roman" w:hAnsi="Times New Roman" w:cs="Times New Roman"/>
                <w:noProof/>
                <w:sz w:val="24"/>
                <w:szCs w:val="24"/>
              </w:rPr>
              <w:t>«${phieu.diaChi}»</w: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8337DC9" w14:textId="77777777" w:rsidR="0051599C" w:rsidRPr="001E49E5" w:rsidRDefault="0051599C" w:rsidP="0051599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B7A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Lý do  : </w: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phieu.maSoThuChi.dienGiai}  \* MERGEFORMAT </w:instrTex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7A0F">
              <w:rPr>
                <w:rFonts w:ascii="Times New Roman" w:hAnsi="Times New Roman" w:cs="Times New Roman"/>
                <w:noProof/>
                <w:sz w:val="24"/>
                <w:szCs w:val="24"/>
              </w:rPr>
              <w:t>«${phieu.maSoThuChi.dienGiai}»</w: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A6D5679" w14:textId="77777777" w:rsidR="0051599C" w:rsidRPr="002B7A0F" w:rsidRDefault="0051599C" w:rsidP="0051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ố tiền  : </w: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tongTien}  \* MERGEFORMAT </w:instrTex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7A0F">
              <w:rPr>
                <w:rFonts w:ascii="Times New Roman" w:hAnsi="Times New Roman" w:cs="Times New Roman"/>
                <w:noProof/>
                <w:sz w:val="24"/>
                <w:szCs w:val="24"/>
              </w:rPr>
              <w:t>«${tongTien}»</w: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F9B1A41" w14:textId="77777777" w:rsidR="0051599C" w:rsidRPr="002B7A0F" w:rsidRDefault="0051599C" w:rsidP="0051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Viết bằng chữ ) : </w: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tongTienBangChu}  \* MERGEFORMAT </w:instrTex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7A0F">
              <w:rPr>
                <w:rFonts w:ascii="Times New Roman" w:hAnsi="Times New Roman" w:cs="Times New Roman"/>
                <w:noProof/>
                <w:sz w:val="24"/>
                <w:szCs w:val="24"/>
              </w:rPr>
              <w:t>«${tongTienBangChu}»</w: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C4AEF3B" w14:textId="77777777" w:rsidR="0051599C" w:rsidRPr="002B7A0F" w:rsidRDefault="0051599C" w:rsidP="0051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èm theo  : </w: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phieu.chungTuKemTheo}  \* MERGEFORMAT </w:instrTex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7A0F">
              <w:rPr>
                <w:rFonts w:ascii="Times New Roman" w:hAnsi="Times New Roman" w:cs="Times New Roman"/>
                <w:noProof/>
                <w:sz w:val="24"/>
                <w:szCs w:val="24"/>
              </w:rPr>
              <w:t>«${phieu.chungTuKemTheo}»</w: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t xml:space="preserve"> Chứng từ gốc.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0"/>
              <w:gridCol w:w="3981"/>
              <w:gridCol w:w="3981"/>
            </w:tblGrid>
            <w:tr w:rsidR="0051599C" w:rsidRPr="002B7A0F" w14:paraId="22FE5640" w14:textId="77777777" w:rsidTr="00176AB2">
              <w:trPr>
                <w:jc w:val="center"/>
              </w:trPr>
              <w:tc>
                <w:tcPr>
                  <w:tcW w:w="3980" w:type="dxa"/>
                  <w:vAlign w:val="center"/>
                </w:tcPr>
                <w:p w14:paraId="01C86615" w14:textId="77777777" w:rsidR="0051599C" w:rsidRPr="002B7A0F" w:rsidRDefault="0051599C" w:rsidP="005159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ƯỜI LẬP PHIẾU</w:t>
                  </w:r>
                </w:p>
              </w:tc>
              <w:tc>
                <w:tcPr>
                  <w:tcW w:w="3981" w:type="dxa"/>
                  <w:vAlign w:val="center"/>
                </w:tcPr>
                <w:p w14:paraId="0000D739" w14:textId="77777777" w:rsidR="0051599C" w:rsidRPr="002B7A0F" w:rsidRDefault="0051599C" w:rsidP="005159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ƯỞNG PHÒNG KT</w:t>
                  </w:r>
                </w:p>
              </w:tc>
              <w:tc>
                <w:tcPr>
                  <w:tcW w:w="3981" w:type="dxa"/>
                  <w:vAlign w:val="center"/>
                </w:tcPr>
                <w:p w14:paraId="3B4D63E7" w14:textId="77777777" w:rsidR="0051599C" w:rsidRPr="002B7A0F" w:rsidRDefault="0051599C" w:rsidP="005159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ÁM ĐỐC</w:t>
                  </w:r>
                </w:p>
              </w:tc>
            </w:tr>
            <w:tr w:rsidR="0051599C" w:rsidRPr="002B7A0F" w14:paraId="03B6C9FC" w14:textId="77777777" w:rsidTr="00176AB2">
              <w:trPr>
                <w:trHeight w:val="1619"/>
                <w:jc w:val="center"/>
              </w:trPr>
              <w:tc>
                <w:tcPr>
                  <w:tcW w:w="3980" w:type="dxa"/>
                  <w:vAlign w:val="center"/>
                </w:tcPr>
                <w:p w14:paraId="123FAD38" w14:textId="77777777" w:rsidR="0051599C" w:rsidRPr="002B7A0F" w:rsidRDefault="0051599C" w:rsidP="005159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1" w:type="dxa"/>
                  <w:vAlign w:val="center"/>
                </w:tcPr>
                <w:p w14:paraId="2FE4FA43" w14:textId="77777777" w:rsidR="0051599C" w:rsidRPr="002B7A0F" w:rsidRDefault="0051599C" w:rsidP="005159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1" w:type="dxa"/>
                  <w:vAlign w:val="center"/>
                </w:tcPr>
                <w:p w14:paraId="7E61A9AA" w14:textId="77777777" w:rsidR="0051599C" w:rsidRPr="002B7A0F" w:rsidRDefault="0051599C" w:rsidP="005159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66F7954" w14:textId="77777777" w:rsidR="0051599C" w:rsidRPr="002B7A0F" w:rsidRDefault="0051599C" w:rsidP="0051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5252C" w14:textId="7F93AEF2" w:rsidR="00FD15EC" w:rsidRPr="00FD15EC" w:rsidRDefault="0051599C" w:rsidP="00FD1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0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Đã nhận đủ số tiền ( viết bằng chữ ) </w:t>
            </w:r>
            <w:r w:rsidR="001E49E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: </w: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tongTienBangChu}  \* MERGEFORMAT </w:instrTex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7A0F">
              <w:rPr>
                <w:rFonts w:ascii="Times New Roman" w:hAnsi="Times New Roman" w:cs="Times New Roman"/>
                <w:noProof/>
                <w:sz w:val="24"/>
                <w:szCs w:val="24"/>
              </w:rPr>
              <w:t>«${tongTienBangChu}»</w:t>
            </w:r>
            <w:r w:rsidRPr="002B7A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1"/>
              <w:gridCol w:w="5971"/>
            </w:tblGrid>
            <w:tr w:rsidR="0051599C" w:rsidRPr="002B7A0F" w14:paraId="7160B04F" w14:textId="77777777" w:rsidTr="00176AB2">
              <w:trPr>
                <w:jc w:val="center"/>
              </w:trPr>
              <w:tc>
                <w:tcPr>
                  <w:tcW w:w="5971" w:type="dxa"/>
                </w:tcPr>
                <w:p w14:paraId="66807785" w14:textId="0E9436A6" w:rsidR="0051599C" w:rsidRPr="002B7A0F" w:rsidRDefault="0051599C" w:rsidP="0051599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B7A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GƯỜI </w:t>
                  </w:r>
                  <w:r w:rsidR="00DD77B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/>
                    </w:rPr>
                    <w:t>NỘP</w:t>
                  </w:r>
                  <w:r w:rsidRPr="002B7A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TIỀN</w:t>
                  </w:r>
                </w:p>
              </w:tc>
              <w:tc>
                <w:tcPr>
                  <w:tcW w:w="5971" w:type="dxa"/>
                </w:tcPr>
                <w:p w14:paraId="6976106A" w14:textId="77777777" w:rsidR="0051599C" w:rsidRPr="002B7A0F" w:rsidRDefault="0051599C" w:rsidP="0051599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B7A0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HỦ QUỸ</w:t>
                  </w:r>
                </w:p>
              </w:tc>
            </w:tr>
            <w:tr w:rsidR="0051599C" w:rsidRPr="002B7A0F" w14:paraId="032CA269" w14:textId="77777777" w:rsidTr="00176AB2">
              <w:trPr>
                <w:trHeight w:val="1736"/>
                <w:jc w:val="center"/>
              </w:trPr>
              <w:tc>
                <w:tcPr>
                  <w:tcW w:w="5971" w:type="dxa"/>
                </w:tcPr>
                <w:p w14:paraId="2558C5EE" w14:textId="77777777" w:rsidR="0051599C" w:rsidRPr="002B7A0F" w:rsidRDefault="0051599C" w:rsidP="0051599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71" w:type="dxa"/>
                </w:tcPr>
                <w:p w14:paraId="59ADFF6B" w14:textId="77777777" w:rsidR="0051599C" w:rsidRPr="002B7A0F" w:rsidRDefault="0051599C" w:rsidP="0051599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25F5741" w14:textId="77777777" w:rsidR="0051599C" w:rsidRPr="002B7A0F" w:rsidRDefault="0051599C" w:rsidP="0051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4FE29" w14:textId="77777777" w:rsidR="0051599C" w:rsidRPr="002B7A0F" w:rsidRDefault="0051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EC" w:rsidRPr="002B7A0F" w14:paraId="366EF3A8" w14:textId="77777777" w:rsidTr="00176AB2">
        <w:tc>
          <w:tcPr>
            <w:tcW w:w="11942" w:type="dxa"/>
          </w:tcPr>
          <w:p w14:paraId="6C7A99E6" w14:textId="77777777" w:rsidR="00FD15EC" w:rsidRPr="002B7A0F" w:rsidRDefault="00FD15EC" w:rsidP="0051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0CCC9F" w14:textId="35F06E20" w:rsidR="00A44D07" w:rsidRPr="002B7A0F" w:rsidRDefault="00A44D07" w:rsidP="0051599C">
      <w:pPr>
        <w:rPr>
          <w:rFonts w:ascii="Times New Roman" w:hAnsi="Times New Roman" w:cs="Times New Roman"/>
          <w:sz w:val="24"/>
          <w:szCs w:val="24"/>
        </w:rPr>
      </w:pPr>
    </w:p>
    <w:sectPr w:rsidR="00A44D07" w:rsidRPr="002B7A0F" w:rsidSect="0046597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76"/>
    <w:rsid w:val="00020263"/>
    <w:rsid w:val="00064321"/>
    <w:rsid w:val="00094917"/>
    <w:rsid w:val="000D4D54"/>
    <w:rsid w:val="000E70C8"/>
    <w:rsid w:val="00114B75"/>
    <w:rsid w:val="00140F79"/>
    <w:rsid w:val="00147B60"/>
    <w:rsid w:val="00176AB2"/>
    <w:rsid w:val="0018264F"/>
    <w:rsid w:val="001E3C46"/>
    <w:rsid w:val="001E49E5"/>
    <w:rsid w:val="0021669B"/>
    <w:rsid w:val="00271630"/>
    <w:rsid w:val="00296563"/>
    <w:rsid w:val="002A29DD"/>
    <w:rsid w:val="002B7A0F"/>
    <w:rsid w:val="002C5028"/>
    <w:rsid w:val="002E02B2"/>
    <w:rsid w:val="003626C8"/>
    <w:rsid w:val="003A357E"/>
    <w:rsid w:val="003A5F16"/>
    <w:rsid w:val="003A6EEA"/>
    <w:rsid w:val="003B455C"/>
    <w:rsid w:val="003D4EBD"/>
    <w:rsid w:val="00424F20"/>
    <w:rsid w:val="00465976"/>
    <w:rsid w:val="004A36BA"/>
    <w:rsid w:val="004D26ED"/>
    <w:rsid w:val="004F6A0B"/>
    <w:rsid w:val="0051599C"/>
    <w:rsid w:val="00541CB0"/>
    <w:rsid w:val="00545EA1"/>
    <w:rsid w:val="005746FB"/>
    <w:rsid w:val="00577502"/>
    <w:rsid w:val="00583C36"/>
    <w:rsid w:val="005A56F0"/>
    <w:rsid w:val="005E586E"/>
    <w:rsid w:val="0062271B"/>
    <w:rsid w:val="00623F57"/>
    <w:rsid w:val="00683E4C"/>
    <w:rsid w:val="006A66C8"/>
    <w:rsid w:val="006A69F6"/>
    <w:rsid w:val="0070552E"/>
    <w:rsid w:val="00706F95"/>
    <w:rsid w:val="00714E12"/>
    <w:rsid w:val="007A223F"/>
    <w:rsid w:val="00853312"/>
    <w:rsid w:val="008629DD"/>
    <w:rsid w:val="00862B0B"/>
    <w:rsid w:val="0090748A"/>
    <w:rsid w:val="0092558C"/>
    <w:rsid w:val="00955E33"/>
    <w:rsid w:val="00970332"/>
    <w:rsid w:val="00976205"/>
    <w:rsid w:val="009D0763"/>
    <w:rsid w:val="009E5FB7"/>
    <w:rsid w:val="00A44D07"/>
    <w:rsid w:val="00AD7598"/>
    <w:rsid w:val="00AF2BE4"/>
    <w:rsid w:val="00B14436"/>
    <w:rsid w:val="00B5792B"/>
    <w:rsid w:val="00B6301C"/>
    <w:rsid w:val="00B71F8B"/>
    <w:rsid w:val="00B86E65"/>
    <w:rsid w:val="00C0374C"/>
    <w:rsid w:val="00C31B3C"/>
    <w:rsid w:val="00C4414F"/>
    <w:rsid w:val="00C80B21"/>
    <w:rsid w:val="00CB3CBF"/>
    <w:rsid w:val="00CC5461"/>
    <w:rsid w:val="00D1003C"/>
    <w:rsid w:val="00D17D0A"/>
    <w:rsid w:val="00D46EED"/>
    <w:rsid w:val="00D57FCF"/>
    <w:rsid w:val="00D666D0"/>
    <w:rsid w:val="00D93916"/>
    <w:rsid w:val="00DB063E"/>
    <w:rsid w:val="00DD77BA"/>
    <w:rsid w:val="00DE15C2"/>
    <w:rsid w:val="00E176F5"/>
    <w:rsid w:val="00E254E3"/>
    <w:rsid w:val="00EA53D3"/>
    <w:rsid w:val="00F027B6"/>
    <w:rsid w:val="00F63A2B"/>
    <w:rsid w:val="00F72FCD"/>
    <w:rsid w:val="00F83BE9"/>
    <w:rsid w:val="00FA1E8B"/>
    <w:rsid w:val="00FD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5478B"/>
  <w15:chartTrackingRefBased/>
  <w15:docId w15:val="{001AB20E-1FFE-4219-8D63-9540AA00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62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7040-6BE1-4B42-826A-2118BF43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AN Nguyen</cp:lastModifiedBy>
  <cp:revision>124</cp:revision>
  <dcterms:created xsi:type="dcterms:W3CDTF">2021-06-22T15:50:00Z</dcterms:created>
  <dcterms:modified xsi:type="dcterms:W3CDTF">2021-06-30T16:21:00Z</dcterms:modified>
</cp:coreProperties>
</file>